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INVESTA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Bystričku 14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4171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0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4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0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0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0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171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03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